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43916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629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2220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290030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1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11/12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629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